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862D" w14:textId="314D1EFD" w:rsidR="006031D9" w:rsidRPr="00DD69A1" w:rsidRDefault="006031D9" w:rsidP="006031D9">
      <w:pPr>
        <w:jc w:val="center"/>
        <w:rPr>
          <w:b/>
          <w:bCs/>
          <w:sz w:val="36"/>
          <w:szCs w:val="36"/>
          <w:u w:val="single"/>
        </w:rPr>
      </w:pPr>
      <w:r w:rsidRPr="00DD69A1">
        <w:rPr>
          <w:b/>
          <w:bCs/>
          <w:sz w:val="36"/>
          <w:szCs w:val="36"/>
          <w:u w:val="single"/>
        </w:rPr>
        <w:t>2023 CDJH Basketball Schedule</w:t>
      </w:r>
    </w:p>
    <w:p w14:paraId="6E9B4958" w14:textId="2919DA5B" w:rsidR="006031D9" w:rsidRPr="00DD69A1" w:rsidRDefault="006031D9" w:rsidP="006031D9">
      <w:pPr>
        <w:jc w:val="center"/>
        <w:rPr>
          <w:sz w:val="24"/>
          <w:szCs w:val="24"/>
          <w:u w:val="single"/>
        </w:rPr>
      </w:pPr>
      <w:r w:rsidRPr="00DD69A1">
        <w:rPr>
          <w:b/>
          <w:bCs/>
          <w:noProof/>
          <w:sz w:val="36"/>
          <w:szCs w:val="36"/>
        </w:rPr>
        <w:drawing>
          <wp:inline distT="0" distB="0" distL="0" distR="0" wp14:anchorId="5FDAAD5C" wp14:editId="6EEBEC78">
            <wp:extent cx="626301" cy="626301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2" cy="63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F838" w14:textId="34708046" w:rsidR="006031D9" w:rsidRPr="00DD69A1" w:rsidRDefault="006031D9" w:rsidP="006031D9">
      <w:pPr>
        <w:rPr>
          <w:b/>
          <w:bCs/>
          <w:sz w:val="28"/>
          <w:szCs w:val="28"/>
          <w:u w:val="single"/>
        </w:rPr>
      </w:pPr>
      <w:r w:rsidRPr="00DD69A1">
        <w:rPr>
          <w:b/>
          <w:bCs/>
          <w:sz w:val="28"/>
          <w:szCs w:val="28"/>
          <w:u w:val="single"/>
        </w:rPr>
        <w:t>August</w:t>
      </w:r>
    </w:p>
    <w:p w14:paraId="2302D2BE" w14:textId="779DF531" w:rsidR="006031D9" w:rsidRPr="00DD69A1" w:rsidRDefault="006031D9" w:rsidP="006031D9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DD69A1">
        <w:rPr>
          <w:sz w:val="24"/>
          <w:szCs w:val="24"/>
        </w:rPr>
        <w:t>31 – ASH Jr. High Jamboree @ ASH- Times TBA</w:t>
      </w:r>
    </w:p>
    <w:p w14:paraId="742B7781" w14:textId="1EE3EEA2" w:rsidR="006031D9" w:rsidRPr="00DD69A1" w:rsidRDefault="006031D9" w:rsidP="006031D9">
      <w:pPr>
        <w:rPr>
          <w:b/>
          <w:bCs/>
          <w:sz w:val="28"/>
          <w:szCs w:val="28"/>
          <w:u w:val="single"/>
        </w:rPr>
      </w:pPr>
      <w:r w:rsidRPr="00DD69A1">
        <w:rPr>
          <w:b/>
          <w:bCs/>
          <w:sz w:val="28"/>
          <w:szCs w:val="28"/>
          <w:u w:val="single"/>
        </w:rPr>
        <w:t>September</w:t>
      </w:r>
    </w:p>
    <w:p w14:paraId="11835355" w14:textId="55130A7F" w:rsidR="006031D9" w:rsidRPr="00DD69A1" w:rsidRDefault="006031D9" w:rsidP="006031D9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</w:rPr>
      </w:pPr>
      <w:r w:rsidRPr="00DD69A1">
        <w:rPr>
          <w:sz w:val="24"/>
          <w:szCs w:val="24"/>
          <w:highlight w:val="yellow"/>
        </w:rPr>
        <w:t>7 – Forest Hill Home – JV-4:30 / Girls-5:00 / Boys-6:00</w:t>
      </w:r>
    </w:p>
    <w:p w14:paraId="13F4BAB8" w14:textId="0552A4FD" w:rsidR="006031D9" w:rsidRPr="00DD69A1" w:rsidRDefault="006031D9" w:rsidP="006031D9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</w:rPr>
      </w:pPr>
      <w:r w:rsidRPr="00DD69A1">
        <w:rPr>
          <w:sz w:val="24"/>
          <w:szCs w:val="24"/>
          <w:highlight w:val="yellow"/>
        </w:rPr>
        <w:t xml:space="preserve">11 - Grace – Home- Elementary-4:30 / Girls – 5:00 / Boys-6:00 </w:t>
      </w:r>
    </w:p>
    <w:p w14:paraId="3AB03338" w14:textId="0B6449C2" w:rsidR="006031D9" w:rsidRPr="00DD69A1" w:rsidRDefault="006031D9" w:rsidP="006031D9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</w:rPr>
      </w:pPr>
      <w:r w:rsidRPr="00DD69A1">
        <w:rPr>
          <w:sz w:val="24"/>
          <w:szCs w:val="24"/>
          <w:highlight w:val="yellow"/>
        </w:rPr>
        <w:t>12 – Cabrini – Home- Elementary-4:30 / Girls – 5:00 / Boys-6:00</w:t>
      </w:r>
    </w:p>
    <w:p w14:paraId="35020A6E" w14:textId="6BBA4E75" w:rsidR="006031D9" w:rsidRPr="00DD69A1" w:rsidRDefault="006031D9" w:rsidP="006031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D69A1">
        <w:rPr>
          <w:sz w:val="24"/>
          <w:szCs w:val="24"/>
        </w:rPr>
        <w:t xml:space="preserve">14 – Poland – Away- Girls – 5:00 / Boys-6:00 </w:t>
      </w:r>
    </w:p>
    <w:p w14:paraId="024B1672" w14:textId="5B082A2F" w:rsidR="006031D9" w:rsidRPr="00DD69A1" w:rsidRDefault="006031D9" w:rsidP="006031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D69A1">
        <w:rPr>
          <w:sz w:val="24"/>
          <w:szCs w:val="24"/>
        </w:rPr>
        <w:t>19 – Alexandria Homeschool Athletics Association – Away</w:t>
      </w:r>
      <w:r w:rsidR="00D434DF" w:rsidRPr="00DD69A1">
        <w:rPr>
          <w:sz w:val="24"/>
          <w:szCs w:val="24"/>
        </w:rPr>
        <w:t xml:space="preserve"> -</w:t>
      </w:r>
      <w:r w:rsidRPr="00DD69A1">
        <w:rPr>
          <w:sz w:val="24"/>
          <w:szCs w:val="24"/>
        </w:rPr>
        <w:t xml:space="preserve"> Girls-5:30 / Boys-6:30</w:t>
      </w:r>
    </w:p>
    <w:p w14:paraId="40279D14" w14:textId="02F57D4B" w:rsidR="00D434DF" w:rsidRPr="00DD69A1" w:rsidRDefault="00D434DF" w:rsidP="006031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D69A1">
        <w:rPr>
          <w:sz w:val="24"/>
          <w:szCs w:val="24"/>
        </w:rPr>
        <w:t>21 – Cabrini -Away- Elementary – 4:30 / Girls-5:00 / Boys-6:00</w:t>
      </w:r>
    </w:p>
    <w:p w14:paraId="5338233E" w14:textId="6B0EEEC0" w:rsidR="00D434DF" w:rsidRPr="00DD69A1" w:rsidRDefault="00D434DF" w:rsidP="006031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D69A1">
        <w:rPr>
          <w:sz w:val="24"/>
          <w:szCs w:val="24"/>
        </w:rPr>
        <w:t>28 – Menard – Away – Girls-5:00 / Boys-6:00</w:t>
      </w:r>
    </w:p>
    <w:p w14:paraId="52869756" w14:textId="7105ADEC" w:rsidR="00D434DF" w:rsidRPr="00DD69A1" w:rsidRDefault="00D434DF" w:rsidP="00D434DF">
      <w:pPr>
        <w:rPr>
          <w:b/>
          <w:bCs/>
          <w:sz w:val="28"/>
          <w:szCs w:val="28"/>
          <w:u w:val="single"/>
        </w:rPr>
      </w:pPr>
      <w:r w:rsidRPr="00DD69A1">
        <w:rPr>
          <w:b/>
          <w:bCs/>
          <w:sz w:val="28"/>
          <w:szCs w:val="28"/>
          <w:u w:val="single"/>
        </w:rPr>
        <w:t>October</w:t>
      </w:r>
    </w:p>
    <w:p w14:paraId="58E31B45" w14:textId="35698C84" w:rsidR="00D434DF" w:rsidRPr="00DD69A1" w:rsidRDefault="00D434DF" w:rsidP="00D434DF">
      <w:pPr>
        <w:pStyle w:val="ListParagraph"/>
        <w:numPr>
          <w:ilvl w:val="0"/>
          <w:numId w:val="2"/>
        </w:numPr>
        <w:rPr>
          <w:sz w:val="24"/>
          <w:szCs w:val="24"/>
          <w:highlight w:val="yellow"/>
        </w:rPr>
      </w:pPr>
      <w:r w:rsidRPr="00DD69A1">
        <w:rPr>
          <w:sz w:val="24"/>
          <w:szCs w:val="24"/>
          <w:highlight w:val="yellow"/>
        </w:rPr>
        <w:t>2 – Alexandria Homeschool Athletics Association-</w:t>
      </w:r>
      <w:r w:rsidR="00DD69A1" w:rsidRPr="00DD69A1">
        <w:rPr>
          <w:sz w:val="24"/>
          <w:szCs w:val="24"/>
          <w:highlight w:val="yellow"/>
        </w:rPr>
        <w:t xml:space="preserve"> </w:t>
      </w:r>
      <w:r w:rsidRPr="00DD69A1">
        <w:rPr>
          <w:sz w:val="24"/>
          <w:szCs w:val="24"/>
          <w:highlight w:val="yellow"/>
        </w:rPr>
        <w:t>Home- Girls-4:30 / Elementary – 5:30 / Boys-6:00</w:t>
      </w:r>
    </w:p>
    <w:p w14:paraId="6702FBB6" w14:textId="1DFA8B4D" w:rsidR="00D434DF" w:rsidRPr="00DD69A1" w:rsidRDefault="00D434DF" w:rsidP="00D434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D69A1">
        <w:rPr>
          <w:sz w:val="24"/>
          <w:szCs w:val="24"/>
        </w:rPr>
        <w:t>3 – Country Day – Away – Elementary – 4:00 / JV-4:30 / Grils-5:00 / Boys-6:00</w:t>
      </w:r>
    </w:p>
    <w:p w14:paraId="4341FA19" w14:textId="209C9873" w:rsidR="00D434DF" w:rsidRPr="00DD69A1" w:rsidRDefault="00D434DF" w:rsidP="00D434DF">
      <w:pPr>
        <w:pStyle w:val="ListParagraph"/>
        <w:numPr>
          <w:ilvl w:val="0"/>
          <w:numId w:val="2"/>
        </w:numPr>
        <w:rPr>
          <w:sz w:val="24"/>
          <w:szCs w:val="24"/>
          <w:highlight w:val="yellow"/>
        </w:rPr>
      </w:pPr>
      <w:r w:rsidRPr="00DD69A1">
        <w:rPr>
          <w:sz w:val="24"/>
          <w:szCs w:val="24"/>
          <w:highlight w:val="yellow"/>
        </w:rPr>
        <w:t>10 – Buckeye – Home – Elementary – 4:00 / JV-4:30 / Girls-5:00 / Boys-6:00</w:t>
      </w:r>
    </w:p>
    <w:p w14:paraId="05709C3B" w14:textId="438CD9FE" w:rsidR="00D434DF" w:rsidRPr="00DD69A1" w:rsidRDefault="00D434DF" w:rsidP="00D434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D69A1">
        <w:rPr>
          <w:sz w:val="24"/>
          <w:szCs w:val="24"/>
        </w:rPr>
        <w:t>17 – Forest Hill – Away - JV-4:30 / Girls – 5:00 / Boys-6:00</w:t>
      </w:r>
    </w:p>
    <w:p w14:paraId="79C999AD" w14:textId="690608A2" w:rsidR="00D434DF" w:rsidRPr="00DD69A1" w:rsidRDefault="00D434DF" w:rsidP="00D434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D69A1">
        <w:rPr>
          <w:sz w:val="24"/>
          <w:szCs w:val="24"/>
        </w:rPr>
        <w:t>23 – Buckeye – Away – Elementary – 4:00 / JV-4:30 / Girls – 5:00 / Boys – 6:00</w:t>
      </w:r>
    </w:p>
    <w:p w14:paraId="60AE4A6E" w14:textId="2F0F3EF4" w:rsidR="00D434DF" w:rsidRPr="00DD69A1" w:rsidRDefault="00D434DF" w:rsidP="00D434DF">
      <w:pPr>
        <w:pStyle w:val="ListParagraph"/>
        <w:numPr>
          <w:ilvl w:val="0"/>
          <w:numId w:val="2"/>
        </w:numPr>
        <w:rPr>
          <w:sz w:val="24"/>
          <w:szCs w:val="24"/>
          <w:highlight w:val="yellow"/>
        </w:rPr>
      </w:pPr>
      <w:r w:rsidRPr="00DD69A1">
        <w:rPr>
          <w:sz w:val="24"/>
          <w:szCs w:val="24"/>
          <w:highlight w:val="yellow"/>
        </w:rPr>
        <w:t>24 – Country Day – Home- Elementary – 4:00 / JV – 4:30 / Girls – 5:00 / Boys 6:00</w:t>
      </w:r>
    </w:p>
    <w:p w14:paraId="533B1B82" w14:textId="171EEEAD" w:rsidR="00DD69A1" w:rsidRPr="00DD69A1" w:rsidRDefault="00DD69A1" w:rsidP="00D434DF">
      <w:pPr>
        <w:pStyle w:val="ListParagraph"/>
        <w:numPr>
          <w:ilvl w:val="0"/>
          <w:numId w:val="2"/>
        </w:numPr>
        <w:rPr>
          <w:sz w:val="24"/>
          <w:szCs w:val="24"/>
          <w:highlight w:val="yellow"/>
        </w:rPr>
      </w:pPr>
      <w:r w:rsidRPr="00DD69A1">
        <w:rPr>
          <w:sz w:val="24"/>
          <w:szCs w:val="24"/>
          <w:highlight w:val="yellow"/>
        </w:rPr>
        <w:t>30 – Menard- Home – Girls 5:00 / Boys – 6:00</w:t>
      </w:r>
    </w:p>
    <w:p w14:paraId="43F9F326" w14:textId="2D9B4C59" w:rsidR="00DD69A1" w:rsidRPr="00DD69A1" w:rsidRDefault="00DD69A1" w:rsidP="00DD69A1">
      <w:pPr>
        <w:rPr>
          <w:b/>
          <w:bCs/>
          <w:sz w:val="28"/>
          <w:szCs w:val="28"/>
          <w:u w:val="single"/>
        </w:rPr>
      </w:pPr>
      <w:r w:rsidRPr="00DD69A1">
        <w:rPr>
          <w:b/>
          <w:bCs/>
          <w:sz w:val="28"/>
          <w:szCs w:val="28"/>
          <w:u w:val="single"/>
        </w:rPr>
        <w:t>November</w:t>
      </w:r>
    </w:p>
    <w:p w14:paraId="728307A2" w14:textId="2B37FFEF" w:rsidR="00DD69A1" w:rsidRPr="00DD69A1" w:rsidRDefault="00DD69A1" w:rsidP="00DD69A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69A1">
        <w:rPr>
          <w:sz w:val="24"/>
          <w:szCs w:val="24"/>
        </w:rPr>
        <w:t>2-4 – Country Day Tournament – Away Girls / Boys TBA</w:t>
      </w:r>
    </w:p>
    <w:sectPr w:rsidR="00DD69A1" w:rsidRPr="00DD6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2B5B"/>
    <w:multiLevelType w:val="hybridMultilevel"/>
    <w:tmpl w:val="E668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70112"/>
    <w:multiLevelType w:val="hybridMultilevel"/>
    <w:tmpl w:val="62DE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E59EE"/>
    <w:multiLevelType w:val="hybridMultilevel"/>
    <w:tmpl w:val="5DF8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508890">
    <w:abstractNumId w:val="2"/>
  </w:num>
  <w:num w:numId="2" w16cid:durableId="960765638">
    <w:abstractNumId w:val="1"/>
  </w:num>
  <w:num w:numId="3" w16cid:durableId="200855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D9"/>
    <w:rsid w:val="006031D9"/>
    <w:rsid w:val="00D434DF"/>
    <w:rsid w:val="00D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15B46"/>
  <w15:chartTrackingRefBased/>
  <w15:docId w15:val="{0A1BD537-0256-4470-9FAD-5D571A4C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9900-1319-4E7D-BBB6-20A0483C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epage</dc:creator>
  <cp:keywords/>
  <dc:description/>
  <cp:lastModifiedBy>Amanda Lepage</cp:lastModifiedBy>
  <cp:revision>1</cp:revision>
  <dcterms:created xsi:type="dcterms:W3CDTF">2023-08-15T12:32:00Z</dcterms:created>
  <dcterms:modified xsi:type="dcterms:W3CDTF">2023-08-15T15:54:00Z</dcterms:modified>
</cp:coreProperties>
</file>